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085FEA" w14:textId="77DFAAE6" w:rsidR="000114A3" w:rsidRPr="00047DD3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5AAC254D" w14:textId="77777777" w:rsidR="00F22255" w:rsidRPr="00047DD3" w:rsidRDefault="00F22255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987FDF" w14:textId="3C6E8B38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3D9908CF" w:rsidR="000114A3" w:rsidRPr="00047DD3" w:rsidRDefault="000114A3" w:rsidP="009A38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9A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 2022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BCF90B6" w14:textId="77777777" w:rsidR="007F0FC1" w:rsidRPr="00047DD3" w:rsidRDefault="007F0FC1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DF3A37" w14:textId="33194E43" w:rsidR="008A27D5" w:rsidRPr="00047DD3" w:rsidRDefault="000114A3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14:paraId="0874E057" w14:textId="4CE42530" w:rsidR="00DC798C" w:rsidRPr="00047DD3" w:rsidRDefault="000114A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О проведении 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ородских соревнований по триатлону</w:t>
      </w:r>
      <w:r w:rsidR="000E6A43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«Новогодняя гонка»</w:t>
      </w:r>
    </w:p>
    <w:p w14:paraId="43C1DD52" w14:textId="60AD7DEF" w:rsidR="00DC798C" w:rsidRPr="00047DD3" w:rsidRDefault="00DC798C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proofErr w:type="gramStart"/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proofErr w:type="gramEnd"/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9A3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зимний кросс,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риатлон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имний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триатлон-зимний-эстафета (3 чел.)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</w:p>
    <w:p w14:paraId="122DEF1D" w14:textId="77777777" w:rsidR="002C46B8" w:rsidRPr="00047DD3" w:rsidRDefault="002C46B8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880AD1" w14:textId="77777777" w:rsidR="008A27D5" w:rsidRPr="00047DD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14:paraId="5C13FC5E" w14:textId="00EA3C28" w:rsidR="008A27D5" w:rsidRPr="00047DD3" w:rsidRDefault="008A27D5" w:rsidP="008329F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</w:t>
      </w:r>
      <w:proofErr w:type="gramEnd"/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атлона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114A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е Коми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5C59983" w14:textId="77777777" w:rsidR="008A27D5" w:rsidRPr="00047DD3" w:rsidRDefault="008A27D5" w:rsidP="008329F7">
      <w:pPr>
        <w:numPr>
          <w:ilvl w:val="0"/>
          <w:numId w:val="9"/>
        </w:numPr>
        <w:shd w:val="clear" w:color="auto" w:fill="FFFFFF" w:themeFill="background1"/>
        <w:tabs>
          <w:tab w:val="clear" w:pos="1428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proofErr w:type="gramEnd"/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го мастерства спортсменов;</w:t>
      </w:r>
    </w:p>
    <w:p w14:paraId="3DEAE4BE" w14:textId="72908BA1" w:rsidR="008329F7" w:rsidRPr="00047DD3" w:rsidRDefault="008329F7" w:rsidP="008329F7">
      <w:pPr>
        <w:numPr>
          <w:ilvl w:val="0"/>
          <w:numId w:val="9"/>
        </w:numPr>
        <w:shd w:val="clear" w:color="auto" w:fill="FFFFFF" w:themeFill="background1"/>
        <w:tabs>
          <w:tab w:val="clear" w:pos="1428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</w:t>
      </w:r>
      <w:proofErr w:type="gramEnd"/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спортом </w:t>
      </w:r>
      <w:r w:rsidR="00AC527E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крепления здоровья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различных слоев населения</w:t>
      </w:r>
      <w:r w:rsidR="00AC527E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лодежи и ветеранов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D22758" w14:textId="77777777" w:rsidR="009A38BF" w:rsidRDefault="009A38B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E0BF6E" w14:textId="77777777" w:rsidR="008A27D5" w:rsidRPr="00047DD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роки и место проведения</w:t>
      </w:r>
    </w:p>
    <w:p w14:paraId="351CCAA2" w14:textId="2AAD567E" w:rsidR="008A27D5" w:rsidRPr="00047DD3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9A3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9A3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/б «Динамо»</w:t>
      </w:r>
      <w:r w:rsidR="005F697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="00DC798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ы</w:t>
      </w:r>
      <w:r w:rsidR="00141DE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вкар, ул. </w:t>
      </w:r>
      <w:r w:rsidR="009A38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рковая, д.9</w:t>
      </w:r>
      <w:r w:rsidR="00141DE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220B3FC9" w14:textId="6C5978AC" w:rsidR="00DC798C" w:rsidRPr="00047DD3" w:rsidRDefault="008A27D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соревнований </w:t>
      </w:r>
      <w:r w:rsidR="009A3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2022 </w:t>
      </w:r>
      <w:r w:rsidR="00DC798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 </w:t>
      </w:r>
      <w:r w:rsidR="00214867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C798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A38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798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о </w:t>
      </w:r>
      <w:r w:rsidR="00F22255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38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798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:30 час.</w:t>
      </w:r>
    </w:p>
    <w:p w14:paraId="6CC9E2E1" w14:textId="767A219A" w:rsidR="008A27D5" w:rsidRPr="00047DD3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соревнований </w:t>
      </w:r>
      <w:r w:rsidR="009A3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2022 </w:t>
      </w:r>
      <w:r w:rsidR="002C46B8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="00F22255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38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46B8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.</w:t>
      </w:r>
      <w:r w:rsidR="003A406E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6B8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жественная церемония открытия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2022 </w:t>
      </w:r>
      <w:r w:rsidR="003A406E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="00F22255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38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406E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:45 час.</w:t>
      </w:r>
      <w:r w:rsidR="002C46B8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ревнова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20"/>
        <w:gridCol w:w="3332"/>
        <w:gridCol w:w="3679"/>
      </w:tblGrid>
      <w:tr w:rsidR="008A27D5" w:rsidRPr="00047DD3" w14:paraId="30CB21AA" w14:textId="77777777" w:rsidTr="008329F7">
        <w:tc>
          <w:tcPr>
            <w:tcW w:w="1413" w:type="dxa"/>
          </w:tcPr>
          <w:p w14:paraId="1811CA87" w14:textId="77777777" w:rsidR="008A27D5" w:rsidRPr="00047DD3" w:rsidRDefault="008A27D5" w:rsidP="00832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20" w:type="dxa"/>
          </w:tcPr>
          <w:p w14:paraId="7D934906" w14:textId="6F451E1D" w:rsidR="008A27D5" w:rsidRPr="00047DD3" w:rsidRDefault="008A27D5" w:rsidP="00832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="008329F7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</w:t>
            </w:r>
          </w:p>
        </w:tc>
        <w:tc>
          <w:tcPr>
            <w:tcW w:w="3332" w:type="dxa"/>
          </w:tcPr>
          <w:p w14:paraId="16655CEC" w14:textId="77777777" w:rsidR="008A27D5" w:rsidRPr="00047DD3" w:rsidRDefault="008A27D5" w:rsidP="00832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3679" w:type="dxa"/>
          </w:tcPr>
          <w:p w14:paraId="49AA9962" w14:textId="77777777" w:rsidR="008A27D5" w:rsidRPr="00047DD3" w:rsidRDefault="008A27D5" w:rsidP="00832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9A38BF" w:rsidRPr="00047DD3" w14:paraId="3EBD5CBF" w14:textId="77777777" w:rsidTr="008329F7">
        <w:tc>
          <w:tcPr>
            <w:tcW w:w="1413" w:type="dxa"/>
            <w:shd w:val="clear" w:color="auto" w:fill="FFFFFF" w:themeFill="background1"/>
          </w:tcPr>
          <w:p w14:paraId="7BD74129" w14:textId="3467152D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 2022 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20" w:type="dxa"/>
            <w:shd w:val="clear" w:color="auto" w:fill="FFFFFF" w:themeFill="background1"/>
          </w:tcPr>
          <w:p w14:paraId="0BEBA9E6" w14:textId="410F213C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2" w:type="dxa"/>
            <w:shd w:val="clear" w:color="auto" w:fill="FFFFFF" w:themeFill="background1"/>
          </w:tcPr>
          <w:p w14:paraId="3DB98E8E" w14:textId="36CA3AEE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 км / 5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  <w:p w14:paraId="6AE19486" w14:textId="133A00E2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shd w:val="clear" w:color="auto" w:fill="FFFFFF" w:themeFill="background1"/>
          </w:tcPr>
          <w:p w14:paraId="6B0BCCD1" w14:textId="6B12A33F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/ Девушки 13-17 лет, Мужчины / Женщины 18 лет и старше</w:t>
            </w:r>
          </w:p>
        </w:tc>
      </w:tr>
      <w:tr w:rsidR="009A38BF" w:rsidRPr="00047DD3" w14:paraId="5C864D8E" w14:textId="77777777" w:rsidTr="008329F7">
        <w:tc>
          <w:tcPr>
            <w:tcW w:w="1413" w:type="dxa"/>
            <w:shd w:val="clear" w:color="auto" w:fill="FFFFFF" w:themeFill="background1"/>
          </w:tcPr>
          <w:p w14:paraId="2DF7FCB3" w14:textId="15E06B7E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 2022 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20" w:type="dxa"/>
            <w:shd w:val="clear" w:color="auto" w:fill="FFFFFF" w:themeFill="background1"/>
          </w:tcPr>
          <w:p w14:paraId="1DA62935" w14:textId="0FFEE77C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2" w:type="dxa"/>
            <w:shd w:val="clear" w:color="auto" w:fill="FFFFFF" w:themeFill="background1"/>
          </w:tcPr>
          <w:p w14:paraId="1BE54274" w14:textId="77777777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3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5332D23" w14:textId="42C5295E" w:rsidR="009A38BF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 - 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км; </w:t>
            </w:r>
          </w:p>
          <w:p w14:paraId="57577F1D" w14:textId="0462B84A" w:rsidR="009A38BF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-В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го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м; </w:t>
            </w:r>
          </w:p>
          <w:p w14:paraId="0A87A95A" w14:textId="133E35D1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- Л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жная го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3679" w:type="dxa"/>
            <w:shd w:val="clear" w:color="auto" w:fill="FFFFFF" w:themeFill="background1"/>
          </w:tcPr>
          <w:p w14:paraId="1178A608" w14:textId="6F0D6993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/ Девушки 13-17 лет, Мужчины / Женщины 18 лет и старше</w:t>
            </w:r>
          </w:p>
        </w:tc>
      </w:tr>
      <w:tr w:rsidR="009A38BF" w:rsidRPr="00047DD3" w14:paraId="45ED0BF4" w14:textId="77777777" w:rsidTr="008329F7">
        <w:tc>
          <w:tcPr>
            <w:tcW w:w="1413" w:type="dxa"/>
            <w:shd w:val="clear" w:color="auto" w:fill="FFFFFF" w:themeFill="background1"/>
          </w:tcPr>
          <w:p w14:paraId="22F22674" w14:textId="09FA7260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 2022 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20" w:type="dxa"/>
            <w:shd w:val="clear" w:color="auto" w:fill="FFFFFF" w:themeFill="background1"/>
          </w:tcPr>
          <w:p w14:paraId="3EBA008A" w14:textId="35D06B57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2" w:type="dxa"/>
            <w:shd w:val="clear" w:color="auto" w:fill="FFFFFF" w:themeFill="background1"/>
          </w:tcPr>
          <w:p w14:paraId="00B38428" w14:textId="643C8ED4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+велогонка</w:t>
            </w:r>
            <w:proofErr w:type="spellEnd"/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+лыжная го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3679" w:type="dxa"/>
            <w:shd w:val="clear" w:color="auto" w:fill="FFFFFF" w:themeFill="background1"/>
          </w:tcPr>
          <w:p w14:paraId="01E193BB" w14:textId="2E1C924C" w:rsidR="009A38BF" w:rsidRPr="00047DD3" w:rsidRDefault="009A38BF" w:rsidP="009A38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/ Девушки 13-17 лет, Мужчины / Женщины 18 лет и старше</w:t>
            </w:r>
          </w:p>
        </w:tc>
      </w:tr>
    </w:tbl>
    <w:p w14:paraId="54483138" w14:textId="77777777" w:rsidR="00047DD3" w:rsidRDefault="00047DD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951239" w14:textId="3DEE697A" w:rsidR="00047DD3" w:rsidRPr="00047DD3" w:rsidRDefault="00047DD3" w:rsidP="00047D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эстафете принимают участие 3 человека, каждый участник бежит один этап</w:t>
      </w:r>
    </w:p>
    <w:p w14:paraId="21E90F97" w14:textId="77777777" w:rsidR="00047DD3" w:rsidRDefault="00047DD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B04B05" w14:textId="77777777" w:rsidR="008A27D5" w:rsidRPr="00047DD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ководство проведением соревнований</w:t>
      </w:r>
    </w:p>
    <w:p w14:paraId="503AE518" w14:textId="7F8A655B" w:rsidR="008A27D5" w:rsidRPr="00047DD3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 w:rsidR="000E022A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изической культуры и спорта администрации МОГО «Сыктывкар» в лице МАУ «Центр спортивных мероприятий г. Сыктывкара»</w:t>
      </w:r>
      <w:r w:rsidR="002C46B8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73ACB2" w14:textId="1E65E590" w:rsidR="008A27D5" w:rsidRPr="00047DD3" w:rsidRDefault="000E6A43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</w:t>
      </w:r>
      <w:r w:rsidR="008A27D5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22A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О «Федерация триатлона Республики Коми» и</w:t>
      </w:r>
      <w:r w:rsidR="008A27D5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6B8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судейскую коллегию.  </w:t>
      </w:r>
    </w:p>
    <w:p w14:paraId="36B526D8" w14:textId="54779516" w:rsidR="008A27D5" w:rsidRPr="00047DD3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 </w:t>
      </w:r>
      <w:r w:rsidR="003A406E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4A2F03"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удаков Константин Николаевич</w:t>
      </w:r>
      <w:r w:rsidR="003A406E"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(спортивный судья 3 категории, г. Сыктывкар).</w:t>
      </w:r>
    </w:p>
    <w:p w14:paraId="14B4D167" w14:textId="77777777" w:rsidR="009A38BF" w:rsidRDefault="009A38B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920276" w14:textId="77777777" w:rsidR="008A27D5" w:rsidRPr="00047DD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соревнований</w:t>
      </w:r>
    </w:p>
    <w:p w14:paraId="557546FA" w14:textId="02405647" w:rsidR="008A27D5" w:rsidRPr="00047DD3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соревнованиях допускаются спортсмены </w:t>
      </w:r>
      <w:r w:rsidR="00F22255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и и девушки 200</w:t>
      </w:r>
      <w:r w:rsidR="00047DD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22255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047DD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22255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, </w:t>
      </w:r>
      <w:r w:rsidR="003A406E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чины и женщины </w:t>
      </w:r>
      <w:r w:rsidR="00047DD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</w:t>
      </w:r>
      <w:r w:rsidR="003A406E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 и старше, </w:t>
      </w:r>
      <w:r w:rsidR="00482180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шие предварительную заявку на участие,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</w:t>
      </w:r>
      <w:r w:rsidR="00482180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соответствующую подготовку, снаряжение и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врача.</w:t>
      </w:r>
    </w:p>
    <w:p w14:paraId="574888CC" w14:textId="77777777" w:rsidR="009A38BF" w:rsidRDefault="009A38B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DE21C1" w14:textId="77777777" w:rsidR="008A27D5" w:rsidRPr="00047DD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047DD3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p w14:paraId="449E4F1B" w14:textId="77777777" w:rsidR="007F0FC1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047DD3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>».</w:t>
      </w:r>
      <w:r w:rsidRPr="00047DD3">
        <w:rPr>
          <w:rFonts w:ascii="Times New Roman" w:eastAsiaTheme="minorHAnsi" w:hAnsi="Times New Roman"/>
          <w:sz w:val="24"/>
          <w:szCs w:val="24"/>
        </w:rPr>
        <w:t xml:space="preserve"> </w:t>
      </w:r>
      <w:bookmarkEnd w:id="1"/>
    </w:p>
    <w:p w14:paraId="5AE91FD8" w14:textId="084D8B3D" w:rsidR="008A27D5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47DD3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47DD3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586020E8" w14:textId="67BED478" w:rsidR="008A27D5" w:rsidRPr="00047DD3" w:rsidRDefault="008A27D5" w:rsidP="00CF3E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>Ответственность за соблюдение требований возлагается на</w:t>
      </w:r>
      <w:r w:rsidR="007F0FC1" w:rsidRPr="00047DD3">
        <w:rPr>
          <w:rFonts w:ascii="Times New Roman" w:hAnsi="Times New Roman"/>
          <w:sz w:val="24"/>
          <w:szCs w:val="24"/>
        </w:rPr>
        <w:t xml:space="preserve"> организаторов соревнований. </w:t>
      </w:r>
      <w:r w:rsidRPr="00047DD3">
        <w:rPr>
          <w:rFonts w:ascii="Times New Roman" w:hAnsi="Times New Roman"/>
          <w:sz w:val="24"/>
          <w:szCs w:val="24"/>
        </w:rPr>
        <w:t>Главный судья соревнований проводит инстру</w:t>
      </w:r>
      <w:r w:rsidR="002C46B8" w:rsidRPr="00047DD3">
        <w:rPr>
          <w:rFonts w:ascii="Times New Roman" w:hAnsi="Times New Roman"/>
          <w:sz w:val="24"/>
          <w:szCs w:val="24"/>
        </w:rPr>
        <w:t xml:space="preserve">ктаж с представителями команд о необходимости соблюдения участниками соревнований </w:t>
      </w:r>
      <w:r w:rsidRPr="00047DD3">
        <w:rPr>
          <w:rFonts w:ascii="Times New Roman" w:hAnsi="Times New Roman"/>
          <w:sz w:val="24"/>
          <w:szCs w:val="24"/>
        </w:rPr>
        <w:t>противоэпидемиологических требований и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14:paraId="2CC6877D" w14:textId="77777777" w:rsidR="009A38BF" w:rsidRDefault="009A38B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AE1D1E" w14:textId="28719087" w:rsidR="008A27D5" w:rsidRPr="00047DD3" w:rsidRDefault="009A38B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пределение победителей</w:t>
      </w:r>
    </w:p>
    <w:p w14:paraId="149FF752" w14:textId="55CD2F36" w:rsidR="008A27D5" w:rsidRPr="00047DD3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сорев</w:t>
      </w:r>
      <w:r w:rsidR="00047DD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 в каждом виде программы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в соответствии с правилами соревнований по</w:t>
      </w:r>
      <w:r w:rsidR="00A2484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атлону</w:t>
      </w:r>
      <w:r w:rsidR="00047DD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кой атлетике и лыжным гонкам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D157F6F" w14:textId="77777777" w:rsidR="009A38BF" w:rsidRDefault="009A38BF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D98EC3" w14:textId="6746280A" w:rsidR="008A27D5" w:rsidRPr="00047DD3" w:rsidRDefault="009A38BF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граждение</w:t>
      </w:r>
    </w:p>
    <w:p w14:paraId="0380A8CE" w14:textId="3B9910BF" w:rsidR="00862227" w:rsidRPr="00047DD3" w:rsidRDefault="008A27D5" w:rsidP="002C46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, занявшие призовые места (1, 2, 3) в каждом виде программы награждаются </w:t>
      </w:r>
      <w:r w:rsidR="00A2484C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ями</w:t>
      </w:r>
      <w:r w:rsidR="002C46B8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ами</w:t>
      </w:r>
      <w:r w:rsidR="002C46B8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нными призами.</w:t>
      </w:r>
    </w:p>
    <w:p w14:paraId="1CE8E13C" w14:textId="77777777" w:rsidR="009A38BF" w:rsidRDefault="009A38BF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2F8FEF" w14:textId="4D396D53" w:rsidR="008A27D5" w:rsidRPr="00047DD3" w:rsidRDefault="009A38BF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инансирование</w:t>
      </w:r>
    </w:p>
    <w:p w14:paraId="4D4337F8" w14:textId="2594A73B" w:rsidR="00A2484C" w:rsidRPr="00047DD3" w:rsidRDefault="008A27D5" w:rsidP="002C46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роведению соревнований </w:t>
      </w:r>
      <w:r w:rsidR="002C46B8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организаторов, спонсоров и целевого организационного взноса участников. </w:t>
      </w:r>
    </w:p>
    <w:p w14:paraId="11375FC2" w14:textId="0A07187D" w:rsidR="008A27D5" w:rsidRPr="00047DD3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14:paraId="1238823C" w14:textId="77777777" w:rsidR="009A38BF" w:rsidRDefault="009A38B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132BFE" w14:textId="0CD6B252" w:rsidR="008A27D5" w:rsidRPr="00047DD3" w:rsidRDefault="009A38B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явки</w:t>
      </w:r>
    </w:p>
    <w:p w14:paraId="49A2AD6C" w14:textId="6B7C14D8" w:rsidR="008A27D5" w:rsidRPr="00047DD3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лавную судейскую коллегию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F22255" w:rsidRPr="00047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соревнований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A38B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23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1723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5F6973" w:rsidRPr="00047DD3">
        <w:rPr>
          <w:rFonts w:ascii="Times New Roman" w:hAnsi="Times New Roman"/>
          <w:sz w:val="24"/>
          <w:szCs w:val="24"/>
        </w:rPr>
        <w:t>-</w:t>
      </w:r>
      <w:r w:rsidR="005F6973" w:rsidRPr="00047D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F6973" w:rsidRPr="00047DD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482180" w:rsidRPr="00047DD3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ет открыта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</w:t>
      </w:r>
      <w:proofErr w:type="gramStart"/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йте  </w:t>
      </w:r>
      <w:hyperlink r:id="rId9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  <w:proofErr w:type="gramEnd"/>
      </w:hyperlink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9A38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1723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нваря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</w:t>
      </w:r>
      <w:r w:rsidR="00F1723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1</w:t>
      </w:r>
      <w:r w:rsidR="009A38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</w:t>
      </w:r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</w:t>
      </w:r>
      <w:r w:rsidR="00047DD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-ах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фамилия, имя, год рождения, спортивный разряд, город, возрастная категория (</w:t>
      </w:r>
      <w:r w:rsidR="00047DD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, </w:t>
      </w:r>
      <w:r w:rsidR="007F0FC1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юноши/девушки,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жчины/женщины).</w:t>
      </w:r>
      <w:r w:rsidR="00047DD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  <w:r w:rsidR="007F0FC1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ая справка с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ом врача на </w:t>
      </w:r>
      <w:r w:rsidR="007F0FC1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валификационная книжка </w:t>
      </w:r>
      <w:r w:rsidR="007F0FC1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а;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A2484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7DD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</w:t>
      </w:r>
      <w:r w:rsidR="00A2484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F0FC1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страхования жизни и здоровья от несчастного случая</w:t>
      </w:r>
      <w:r w:rsidR="00047DD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ни проведения соревнований.</w:t>
      </w:r>
    </w:p>
    <w:p w14:paraId="4FCCE4F5" w14:textId="085A41C4" w:rsidR="008A27D5" w:rsidRPr="00047DD3" w:rsidRDefault="008A27D5" w:rsidP="00F22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 по телефону:</w:t>
      </w:r>
      <w:r w:rsidR="00A2484C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047DD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484C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</w:t>
      </w:r>
      <w:r w:rsidR="00047DD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484C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</w:t>
      </w:r>
      <w:r w:rsidR="00047DD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484C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026 </w:t>
      </w:r>
      <w:r w:rsidR="00F17230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аков Константин, главный судья соревнований.</w:t>
      </w:r>
    </w:p>
    <w:p w14:paraId="351A45BD" w14:textId="26C18BD9" w:rsidR="001227DB" w:rsidRPr="00047DD3" w:rsidRDefault="008A27D5" w:rsidP="00802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</w:t>
      </w:r>
      <w:r w:rsidR="007F0FC1" w:rsidRPr="0004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положение </w:t>
      </w:r>
      <w:r w:rsidRPr="0004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вляется официальным вызовом на </w:t>
      </w:r>
      <w:r w:rsidR="007129E5" w:rsidRPr="0004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</w:t>
      </w:r>
      <w:r w:rsidR="00482180" w:rsidRPr="0004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</w:t>
      </w:r>
    </w:p>
    <w:sectPr w:rsidR="001227DB" w:rsidRPr="00047DD3" w:rsidSect="00047DD3">
      <w:headerReference w:type="default" r:id="rId10"/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44E33" w14:textId="77777777" w:rsidR="00EF0234" w:rsidRDefault="00EF0234" w:rsidP="003F0997">
      <w:pPr>
        <w:spacing w:after="0" w:line="240" w:lineRule="auto"/>
      </w:pPr>
      <w:r>
        <w:separator/>
      </w:r>
    </w:p>
  </w:endnote>
  <w:endnote w:type="continuationSeparator" w:id="0">
    <w:p w14:paraId="5EA9D2EF" w14:textId="77777777" w:rsidR="00EF0234" w:rsidRDefault="00EF0234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D5087" w14:textId="77777777" w:rsidR="00EF0234" w:rsidRDefault="00EF0234" w:rsidP="003F0997">
      <w:pPr>
        <w:spacing w:after="0" w:line="240" w:lineRule="auto"/>
      </w:pPr>
      <w:r>
        <w:separator/>
      </w:r>
    </w:p>
  </w:footnote>
  <w:footnote w:type="continuationSeparator" w:id="0">
    <w:p w14:paraId="382C266B" w14:textId="77777777" w:rsidR="00EF0234" w:rsidRDefault="00EF0234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45CC"/>
    <w:rsid w:val="00156DBD"/>
    <w:rsid w:val="001607A4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F2DB5"/>
    <w:rsid w:val="002F4FBC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411BD7"/>
    <w:rsid w:val="004175DB"/>
    <w:rsid w:val="00423C65"/>
    <w:rsid w:val="004417C6"/>
    <w:rsid w:val="00442793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A2F03"/>
    <w:rsid w:val="004B443D"/>
    <w:rsid w:val="004B64AB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615A"/>
    <w:rsid w:val="005165FC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D5777"/>
    <w:rsid w:val="005E0081"/>
    <w:rsid w:val="005E4BC5"/>
    <w:rsid w:val="005F1D5B"/>
    <w:rsid w:val="005F2555"/>
    <w:rsid w:val="005F6973"/>
    <w:rsid w:val="00607E9D"/>
    <w:rsid w:val="006133C7"/>
    <w:rsid w:val="00630A44"/>
    <w:rsid w:val="00636FF5"/>
    <w:rsid w:val="00637D82"/>
    <w:rsid w:val="00653937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129E5"/>
    <w:rsid w:val="00713544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38B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6305"/>
    <w:rsid w:val="009F3777"/>
    <w:rsid w:val="00A05E2F"/>
    <w:rsid w:val="00A14D1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527E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B00F09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0234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79B0-DA9B-4A03-9085-5922BAA8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Asus</cp:lastModifiedBy>
  <cp:revision>4</cp:revision>
  <cp:lastPrinted>2020-07-14T09:54:00Z</cp:lastPrinted>
  <dcterms:created xsi:type="dcterms:W3CDTF">2021-12-27T21:09:00Z</dcterms:created>
  <dcterms:modified xsi:type="dcterms:W3CDTF">2022-01-17T21:37:00Z</dcterms:modified>
</cp:coreProperties>
</file>